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Pr="009A2F54" w:rsidRDefault="009A2F54" w:rsidP="00E549F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9A2F5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.07.2019</w:t>
      </w:r>
      <w:r w:rsidR="00E549F9" w:rsidRPr="009A2F5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2E21DE" w:rsidRPr="009A2F5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№</w:t>
      </w:r>
      <w:r w:rsidR="00E549F9" w:rsidRPr="009A2F5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9A2F5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00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9F9" w:rsidTr="00E549F9">
        <w:tc>
          <w:tcPr>
            <w:tcW w:w="4785" w:type="dxa"/>
            <w:hideMark/>
          </w:tcPr>
          <w:p w:rsidR="00E549F9" w:rsidRDefault="00E549F9" w:rsidP="00212C02">
            <w:pPr>
              <w:ind w:firstLine="0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 №  172 «О</w:t>
            </w:r>
            <w:r w:rsidR="00D30FC2">
              <w:rPr>
                <w:rFonts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рограммы «Развитие физической культуры </w:t>
            </w:r>
            <w:r w:rsidR="00D22856">
              <w:rPr>
                <w:rFonts w:cs="Arial"/>
                <w:b/>
                <w:sz w:val="24"/>
                <w:szCs w:val="24"/>
                <w:lang w:eastAsia="ru-RU"/>
              </w:rPr>
              <w:t>и спорта и реализация мероприятий в сфере молодежной политики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в городском округе «посёлок Палана» </w:t>
            </w:r>
          </w:p>
        </w:tc>
        <w:tc>
          <w:tcPr>
            <w:tcW w:w="4785" w:type="dxa"/>
          </w:tcPr>
          <w:p w:rsidR="00E549F9" w:rsidRDefault="00E549F9">
            <w:pPr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 с  Уставом городского округа «поселок Палана»</w:t>
      </w:r>
      <w:r w:rsidR="00B7696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целях уточнения мероприятий </w:t>
      </w:r>
      <w:r w:rsidR="00B7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азвитие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изическо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порта и реализация мероприятий в сфере молодежной полити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городском о</w:t>
      </w:r>
      <w:r w:rsidR="00212C02">
        <w:rPr>
          <w:rFonts w:ascii="Times New Roman" w:eastAsia="Times New Roman" w:hAnsi="Times New Roman" w:cs="Arial"/>
          <w:sz w:val="24"/>
          <w:szCs w:val="24"/>
          <w:lang w:eastAsia="ru-RU"/>
        </w:rPr>
        <w:t>круге «посёлок Па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5721F6" w:rsidRDefault="005721F6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BE6CF8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</w:t>
      </w:r>
      <w:bookmarkStart w:id="0" w:name="_GoBack"/>
      <w:bookmarkEnd w:id="0"/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ИНИСТРАЦИЯ ПО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ТАНОВЛЯЕТ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A4F48" w:rsidRDefault="00E549F9" w:rsidP="003A4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3A4F48"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>Внести в  муниципальн</w:t>
      </w:r>
      <w:r w:rsidR="004C5932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3A4F48"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программ</w:t>
      </w:r>
      <w:r w:rsidR="004C5932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="003A4F48"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физической культуры и спорта и реализация мероприятий в сфере молодежной политики  в го</w:t>
      </w:r>
      <w:r w:rsidR="003A4F48">
        <w:rPr>
          <w:rFonts w:ascii="Times New Roman" w:eastAsia="Times New Roman" w:hAnsi="Times New Roman" w:cs="Arial"/>
          <w:sz w:val="24"/>
          <w:szCs w:val="24"/>
          <w:lang w:eastAsia="ru-RU"/>
        </w:rPr>
        <w:t>родском округе «посёлок Палана»</w:t>
      </w:r>
      <w:r w:rsidR="004C59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</w:t>
      </w:r>
      <w:r w:rsidR="004C5932"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4C5932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4C5932"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</w:t>
      </w:r>
      <w:r w:rsidR="004C59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09.12.2015 № 172, </w:t>
      </w:r>
      <w:r w:rsidR="003A4F48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е изменения:</w:t>
      </w:r>
    </w:p>
    <w:p w:rsidR="00215FF1" w:rsidRDefault="003A4F48" w:rsidP="00215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</w:t>
      </w:r>
      <w:r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215FF1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7A69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аспорте программы раздел </w:t>
      </w:r>
      <w:r w:rsidR="00215FF1"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ъемы и источники бюджетных ассигнований </w:t>
      </w:r>
      <w:r w:rsidR="00962DE8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215FF1"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>рограммы</w:t>
      </w:r>
      <w:r w:rsid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изложить в </w:t>
      </w:r>
      <w:r w:rsidR="00290FA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едующей </w:t>
      </w:r>
      <w:r w:rsidR="00215FF1">
        <w:rPr>
          <w:rFonts w:ascii="Times New Roman" w:eastAsia="Times New Roman" w:hAnsi="Times New Roman" w:cs="Arial"/>
          <w:sz w:val="24"/>
          <w:szCs w:val="24"/>
          <w:lang w:eastAsia="ru-RU"/>
        </w:rPr>
        <w:t>редакции</w:t>
      </w:r>
      <w:r w:rsidR="00290FA6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290FA6" w:rsidRPr="00351B6E" w:rsidRDefault="00290FA6" w:rsidP="00290FA6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1"/>
      </w:tblGrid>
      <w:tr w:rsidR="00290FA6" w:rsidTr="00D82E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6" w:rsidRDefault="00290FA6" w:rsidP="00D82E93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бюджетных ассигнований</w:t>
            </w:r>
          </w:p>
          <w:p w:rsidR="00290FA6" w:rsidRDefault="00290FA6" w:rsidP="00D82E93">
            <w:pPr>
              <w:tabs>
                <w:tab w:val="left" w:pos="0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290FA6" w:rsidRDefault="00290FA6" w:rsidP="00D82E9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  на реализацию Программы за счет всех источников составляет –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7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0,00000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0,763000 тыс. руб.;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00 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97,36842 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198,42105 тыс. руб.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1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5000 тыс. руб., из них по годам: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,00000 тыс. руб.;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,00000 тыс. руб.;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5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тыс. руб.;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140,00000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16,00000  тыс. руб.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– 327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47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,00000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76300 тыс. руб.;  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290FA6" w:rsidRPr="00212C02" w:rsidRDefault="00290FA6" w:rsidP="00D82E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57,36842 тыс. руб.;</w:t>
            </w:r>
          </w:p>
          <w:p w:rsidR="00290FA6" w:rsidRPr="00212C02" w:rsidRDefault="00290FA6" w:rsidP="00D82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82,42105 тыс. руб.</w:t>
            </w:r>
          </w:p>
        </w:tc>
      </w:tr>
    </w:tbl>
    <w:p w:rsidR="00290FA6" w:rsidRDefault="00290FA6" w:rsidP="00215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;</w:t>
      </w:r>
    </w:p>
    <w:p w:rsidR="00290FA6" w:rsidRDefault="00215FF1" w:rsidP="0021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. В паспорте подпрограммы 1 раздел 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ъемы и источники бюджетных ассигнований паспорта </w:t>
      </w:r>
      <w:r w:rsidR="00962DE8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>одпрограммы 1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ть в </w:t>
      </w:r>
      <w:r w:rsidR="00290FA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ей</w:t>
      </w:r>
      <w:r w:rsidR="007A69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дакции:</w:t>
      </w:r>
    </w:p>
    <w:p w:rsidR="007A693C" w:rsidRPr="0052541C" w:rsidRDefault="007A693C" w:rsidP="007A69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89"/>
      </w:tblGrid>
      <w:tr w:rsidR="007A693C" w:rsidTr="00D82E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3C" w:rsidRDefault="007A693C" w:rsidP="00D82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7A693C" w:rsidRDefault="007A693C" w:rsidP="00D82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  на реализацию подпрограммы за счет всех источников составляет –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7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17 год - 650,000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1080,763 тыс. руб.;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19 год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0 год - 597,36842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1098,42105 тыс. руб.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1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5000 тыс. руб. тыс. руб., из них по годам: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 150,00000 тыс. руб.;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 300,00000 тыс. руб.;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5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тыс. руб.;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0 год -  140,00000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1 год - 616,00000 тыс. руб.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4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47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17 год - 500,00000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780,76300 тыс. руб.;  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7A693C" w:rsidRPr="00212C02" w:rsidRDefault="007A693C" w:rsidP="00D8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>2020 год - 457,36842 тыс. руб.;</w:t>
            </w:r>
          </w:p>
          <w:p w:rsidR="007A693C" w:rsidRPr="006636B2" w:rsidRDefault="007A693C" w:rsidP="00D8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482,42105 тыс. руб.  </w:t>
            </w:r>
          </w:p>
        </w:tc>
      </w:tr>
    </w:tbl>
    <w:p w:rsidR="007A693C" w:rsidRDefault="007A693C" w:rsidP="0021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7A693C" w:rsidRDefault="00215FF1" w:rsidP="007A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. 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дел «Объемы и источники бюджетных ассигнований паспорта </w:t>
      </w:r>
      <w:r w:rsidR="00962DE8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дпрогра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изложить в </w:t>
      </w:r>
      <w:r w:rsidR="007A693C">
        <w:rPr>
          <w:rFonts w:ascii="Times New Roman" w:eastAsia="Times New Roman" w:hAnsi="Times New Roman" w:cs="Arial"/>
          <w:sz w:val="24"/>
          <w:szCs w:val="24"/>
          <w:lang w:eastAsia="ru-RU"/>
        </w:rPr>
        <w:t>следующей</w:t>
      </w: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дакции</w:t>
      </w:r>
      <w:r w:rsidR="007A693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7A693C" w:rsidRPr="006636C2" w:rsidRDefault="00215FF1" w:rsidP="007A693C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A69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096"/>
      </w:tblGrid>
      <w:tr w:rsidR="007A693C" w:rsidRPr="00204E31" w:rsidTr="00D82E93">
        <w:tc>
          <w:tcPr>
            <w:tcW w:w="3510" w:type="dxa"/>
          </w:tcPr>
          <w:p w:rsidR="007A693C" w:rsidRPr="006636C2" w:rsidRDefault="007A693C" w:rsidP="00D8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Объемы и источники бюджетных ассигнований подпрограммы 2</w:t>
            </w:r>
          </w:p>
        </w:tc>
        <w:tc>
          <w:tcPr>
            <w:tcW w:w="6096" w:type="dxa"/>
          </w:tcPr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бюджетных ассигнований на реализацию подпрограммы за счет всех источник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 455,00000 тыс. руб., из них по годам: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17 год - 100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18 год - 100,00000 тыс. руб.;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19 год - 55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20 год - 100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21 год - 100,00000 тыс. руб.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</w:t>
            </w:r>
            <w:proofErr w:type="gramStart"/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 (по согласован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3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 тыс. руб. тыс. руб., из них по годам: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17 год - 0,00 тыс. руб.;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18 год - 0,00 тыс. руб.;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0 тыс. руб.;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20 год - 0,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21 год - 0,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., из них по годам: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17 год - 100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18 год - 100,00000 тыс. руб.;  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19 год - 55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>2020 год - 100,00000 тыс. руб.;</w:t>
            </w:r>
          </w:p>
          <w:p w:rsidR="007A693C" w:rsidRPr="006636C2" w:rsidRDefault="007A693C" w:rsidP="00D82E9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2">
              <w:rPr>
                <w:rFonts w:ascii="Times New Roman" w:hAnsi="Times New Roman" w:cs="Times New Roman"/>
                <w:sz w:val="24"/>
                <w:szCs w:val="24"/>
              </w:rPr>
              <w:t xml:space="preserve">2021 год - 100,00000 тыс. руб.  </w:t>
            </w:r>
          </w:p>
        </w:tc>
      </w:tr>
    </w:tbl>
    <w:p w:rsidR="007A693C" w:rsidRDefault="007A693C" w:rsidP="007A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».</w:t>
      </w:r>
      <w:r w:rsidRPr="00663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5767D" w:rsidRDefault="0005767D" w:rsidP="0021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4. приложение 4  к муниципальной программе изложить в </w:t>
      </w:r>
      <w:r w:rsidR="00215FF1">
        <w:rPr>
          <w:rFonts w:ascii="Times New Roman" w:eastAsia="Times New Roman" w:hAnsi="Times New Roman" w:cs="Arial"/>
          <w:sz w:val="24"/>
          <w:szCs w:val="24"/>
          <w:lang w:eastAsia="ru-RU"/>
        </w:rPr>
        <w:t>редакции согласно приложению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215F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15FF1" w:rsidRPr="003A4F48" w:rsidRDefault="00215FF1" w:rsidP="0021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5FF1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е постановление вступает в силу после его официального обнародования.</w:t>
      </w:r>
    </w:p>
    <w:p w:rsidR="00E549F9" w:rsidRDefault="003A4F48" w:rsidP="003A4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4F48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:rsidR="00A60492" w:rsidRDefault="00A60492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5932" w:rsidRDefault="004C5932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492" w:rsidTr="00A60492">
        <w:tc>
          <w:tcPr>
            <w:tcW w:w="4785" w:type="dxa"/>
          </w:tcPr>
          <w:p w:rsidR="00A60492" w:rsidRDefault="00212C02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Глава</w:t>
            </w:r>
            <w:r w:rsidR="002E21D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A60492" w:rsidRDefault="00212C02" w:rsidP="00266DE1">
            <w:pPr>
              <w:jc w:val="right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О.П. Мохирева</w:t>
            </w: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1DE" w:rsidRDefault="002E21DE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693C" w:rsidRDefault="007A693C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7A693C" w:rsidSect="00351B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2531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010A9F"/>
    <w:rsid w:val="0005124E"/>
    <w:rsid w:val="0005767D"/>
    <w:rsid w:val="000939DD"/>
    <w:rsid w:val="00095B41"/>
    <w:rsid w:val="00196552"/>
    <w:rsid w:val="00212C02"/>
    <w:rsid w:val="00215FF1"/>
    <w:rsid w:val="00266DE1"/>
    <w:rsid w:val="00285F2A"/>
    <w:rsid w:val="00290FA6"/>
    <w:rsid w:val="002E21DE"/>
    <w:rsid w:val="00350171"/>
    <w:rsid w:val="00351B6E"/>
    <w:rsid w:val="003A4F48"/>
    <w:rsid w:val="003C37F0"/>
    <w:rsid w:val="003E56D8"/>
    <w:rsid w:val="0046113A"/>
    <w:rsid w:val="00497D1F"/>
    <w:rsid w:val="004C052B"/>
    <w:rsid w:val="004C5932"/>
    <w:rsid w:val="004D6183"/>
    <w:rsid w:val="00505BC9"/>
    <w:rsid w:val="0052541C"/>
    <w:rsid w:val="00542149"/>
    <w:rsid w:val="005721F6"/>
    <w:rsid w:val="005A11DE"/>
    <w:rsid w:val="005D3917"/>
    <w:rsid w:val="005F0B7A"/>
    <w:rsid w:val="005F3791"/>
    <w:rsid w:val="00626AF5"/>
    <w:rsid w:val="006636C2"/>
    <w:rsid w:val="0067308D"/>
    <w:rsid w:val="006825F6"/>
    <w:rsid w:val="006D383F"/>
    <w:rsid w:val="00727DB0"/>
    <w:rsid w:val="007567DE"/>
    <w:rsid w:val="007A693C"/>
    <w:rsid w:val="00895A18"/>
    <w:rsid w:val="00962DE8"/>
    <w:rsid w:val="009720B6"/>
    <w:rsid w:val="009A2F54"/>
    <w:rsid w:val="009B2EED"/>
    <w:rsid w:val="00A60492"/>
    <w:rsid w:val="00AC065F"/>
    <w:rsid w:val="00B25217"/>
    <w:rsid w:val="00B524A5"/>
    <w:rsid w:val="00B76963"/>
    <w:rsid w:val="00BE6CF8"/>
    <w:rsid w:val="00C1411D"/>
    <w:rsid w:val="00C1770C"/>
    <w:rsid w:val="00C91B08"/>
    <w:rsid w:val="00CC413B"/>
    <w:rsid w:val="00CE5903"/>
    <w:rsid w:val="00CF148B"/>
    <w:rsid w:val="00D22856"/>
    <w:rsid w:val="00D30FC2"/>
    <w:rsid w:val="00DB15FD"/>
    <w:rsid w:val="00E0440E"/>
    <w:rsid w:val="00E30997"/>
    <w:rsid w:val="00E404FD"/>
    <w:rsid w:val="00E549F9"/>
    <w:rsid w:val="00E67CF8"/>
    <w:rsid w:val="00E83837"/>
    <w:rsid w:val="00F21461"/>
    <w:rsid w:val="00F823A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6636C2"/>
    <w:pPr>
      <w:widowControl w:val="0"/>
      <w:autoSpaceDE w:val="0"/>
      <w:autoSpaceDN w:val="0"/>
      <w:adjustRightInd w:val="0"/>
      <w:spacing w:after="0" w:line="323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6636C2"/>
    <w:pPr>
      <w:widowControl w:val="0"/>
      <w:autoSpaceDE w:val="0"/>
      <w:autoSpaceDN w:val="0"/>
      <w:adjustRightInd w:val="0"/>
      <w:spacing w:after="0" w:line="323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B3E-F315-4811-8ADC-04CE4B38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8T23:21:00Z</cp:lastPrinted>
  <dcterms:created xsi:type="dcterms:W3CDTF">2019-07-18T21:55:00Z</dcterms:created>
  <dcterms:modified xsi:type="dcterms:W3CDTF">2019-07-21T22:18:00Z</dcterms:modified>
</cp:coreProperties>
</file>